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10264" w:type="dxa"/>
        <w:jc w:val="center"/>
        <w:tblLook w:val="04A0" w:firstRow="1" w:lastRow="0" w:firstColumn="1" w:lastColumn="0" w:noHBand="0" w:noVBand="1"/>
      </w:tblPr>
      <w:tblGrid>
        <w:gridCol w:w="3171"/>
        <w:gridCol w:w="7093"/>
      </w:tblGrid>
      <w:tr w:rsidR="00482D16" w14:paraId="57B5E7B5" w14:textId="77777777" w:rsidTr="000B7F32">
        <w:trPr>
          <w:trHeight w:val="477"/>
          <w:jc w:val="center"/>
        </w:trPr>
        <w:tc>
          <w:tcPr>
            <w:tcW w:w="10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B021FBF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</w:p>
        </w:tc>
      </w:tr>
      <w:tr w:rsidR="00482D16" w14:paraId="0F2E160C" w14:textId="77777777" w:rsidTr="005A3067">
        <w:trPr>
          <w:trHeight w:val="477"/>
          <w:jc w:val="center"/>
        </w:trPr>
        <w:tc>
          <w:tcPr>
            <w:tcW w:w="31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709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12561697" w:rsidR="00482D16" w:rsidRPr="00513354" w:rsidRDefault="00AC53C9" w:rsidP="00AC53C9">
            <w:pPr>
              <w:jc w:val="both"/>
            </w:pPr>
            <w:r w:rsidRPr="00AC53C9">
              <w:rPr>
                <w:rStyle w:val="Styl1"/>
              </w:rPr>
              <w:t>Program podpory ukrajinských uprchlíků a rozvoje sociální soudržnosti na území hl. m. Prahy pro rok 2023</w:t>
            </w:r>
          </w:p>
        </w:tc>
      </w:tr>
      <w:tr w:rsidR="00482D16" w14:paraId="094EE311" w14:textId="77777777" w:rsidTr="005A3067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7093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5A3067">
        <w:trPr>
          <w:trHeight w:val="477"/>
          <w:jc w:val="center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7093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57C6DE0B" w14:textId="5C08CF85" w:rsidR="00482D16" w:rsidRDefault="00482D16" w:rsidP="00147E06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</w:t>
            </w:r>
            <w:r w:rsidR="00AB47BF">
              <w:rPr>
                <w:bCs/>
              </w:rPr>
              <w:t>(projekt může být komplexní a zahrnovat více různých aktivit nebo může být zaměřen pouze na jed</w:t>
            </w:r>
            <w:r w:rsidR="00033A6E">
              <w:rPr>
                <w:bCs/>
              </w:rPr>
              <w:t xml:space="preserve">en typ aktivity </w:t>
            </w:r>
            <w:r w:rsidR="00AB47BF">
              <w:rPr>
                <w:bCs/>
              </w:rPr>
              <w:t>– například kurzy češtiny) -</w:t>
            </w:r>
            <w:r w:rsidRPr="005719A2">
              <w:rPr>
                <w:bCs/>
              </w:rPr>
              <w:t xml:space="preserve"> např.:</w:t>
            </w:r>
          </w:p>
          <w:p w14:paraId="07E7A507" w14:textId="77777777" w:rsidR="00482D16" w:rsidRDefault="00147E06" w:rsidP="00AB47BF">
            <w:pPr>
              <w:rPr>
                <w:i/>
                <w:iCs/>
                <w:sz w:val="18"/>
                <w:szCs w:val="18"/>
              </w:rPr>
            </w:pPr>
            <w:r w:rsidRPr="00AB47BF">
              <w:rPr>
                <w:bCs/>
                <w:i/>
                <w:iCs/>
                <w:sz w:val="18"/>
                <w:szCs w:val="18"/>
              </w:rPr>
              <w:t xml:space="preserve">- </w:t>
            </w:r>
            <w:r w:rsidRPr="00033A6E">
              <w:rPr>
                <w:b/>
                <w:i/>
                <w:iCs/>
                <w:sz w:val="18"/>
                <w:szCs w:val="18"/>
              </w:rPr>
              <w:t>Komplexní projekt zahrnující</w:t>
            </w:r>
            <w:r w:rsidRPr="00AB47BF">
              <w:rPr>
                <w:bCs/>
                <w:i/>
                <w:iCs/>
                <w:sz w:val="18"/>
                <w:szCs w:val="18"/>
              </w:rPr>
              <w:t xml:space="preserve"> kurzy češtiny pro dospělé uprchlíky z Ukrajiny, vzdělávání profesionálů pracujících s uprchlíky </w:t>
            </w:r>
            <w:r w:rsidR="00AB47BF" w:rsidRPr="00AB47BF">
              <w:rPr>
                <w:bCs/>
                <w:i/>
                <w:iCs/>
                <w:sz w:val="18"/>
                <w:szCs w:val="18"/>
              </w:rPr>
              <w:t>v oblasti psychosociální podpory, realizaci mentoringových aktivit na podporu uprchlíků z řad mládeže</w:t>
            </w:r>
            <w:r w:rsidR="00AB47BF" w:rsidRPr="00AB47BF">
              <w:rPr>
                <w:i/>
                <w:iCs/>
                <w:sz w:val="18"/>
                <w:szCs w:val="18"/>
              </w:rPr>
              <w:t xml:space="preserve">, </w:t>
            </w:r>
            <w:r w:rsidR="00482D16" w:rsidRPr="00AB47BF">
              <w:rPr>
                <w:i/>
                <w:iCs/>
                <w:sz w:val="18"/>
                <w:szCs w:val="18"/>
              </w:rPr>
              <w:t xml:space="preserve">sociokulturně zaměřené vzdělávací aktivity pro rodiny s dětmi pro </w:t>
            </w:r>
            <w:r w:rsidR="00AB47BF" w:rsidRPr="00AB47BF">
              <w:rPr>
                <w:i/>
                <w:iCs/>
                <w:sz w:val="18"/>
                <w:szCs w:val="18"/>
              </w:rPr>
              <w:t>uprchlíky</w:t>
            </w:r>
            <w:r w:rsidR="00482D16" w:rsidRPr="00AB47BF">
              <w:rPr>
                <w:i/>
                <w:iCs/>
                <w:sz w:val="18"/>
                <w:szCs w:val="18"/>
              </w:rPr>
              <w:t xml:space="preserve">, dobrovolnickou činnost majority i </w:t>
            </w:r>
            <w:r w:rsidR="00AB47BF" w:rsidRPr="00AB47BF">
              <w:rPr>
                <w:i/>
                <w:iCs/>
                <w:sz w:val="18"/>
                <w:szCs w:val="18"/>
              </w:rPr>
              <w:t>uprchlíků</w:t>
            </w:r>
          </w:p>
          <w:p w14:paraId="75F8DC1A" w14:textId="77777777" w:rsidR="00033A6E" w:rsidRDefault="00033A6E" w:rsidP="00AB47B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Volnočasový klub pro děti a mládež z řad uprchlíků i majorit</w:t>
            </w:r>
            <w:r w:rsidR="0033022D">
              <w:rPr>
                <w:i/>
                <w:iCs/>
                <w:sz w:val="18"/>
                <w:szCs w:val="18"/>
              </w:rPr>
              <w:t>.</w:t>
            </w:r>
          </w:p>
          <w:p w14:paraId="5B3B8AA2" w14:textId="491D8FB8" w:rsidR="0033022D" w:rsidRPr="00AB47BF" w:rsidRDefault="0033022D" w:rsidP="00AB47B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Série kurzů češtiny a sociokulturní orientace pro dospělé uprchlíky</w:t>
            </w:r>
            <w:r w:rsidR="00E55C7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660CEE82" w14:textId="0A6D5789" w:rsidR="00A40FD8" w:rsidRPr="00550B1E" w:rsidRDefault="00A31EED" w:rsidP="000F4D50">
            <w:pPr>
              <w:rPr>
                <w:sz w:val="18"/>
                <w:szCs w:val="18"/>
              </w:rPr>
            </w:pPr>
            <w:r w:rsidRPr="00550B1E">
              <w:rPr>
                <w:i/>
                <w:iCs/>
                <w:sz w:val="18"/>
                <w:szCs w:val="18"/>
              </w:rPr>
              <w:t xml:space="preserve">- Cílem projektu je </w:t>
            </w:r>
            <w:r w:rsidR="00482D16" w:rsidRPr="00550B1E">
              <w:rPr>
                <w:b/>
                <w:bCs/>
                <w:i/>
                <w:iCs/>
                <w:sz w:val="18"/>
                <w:szCs w:val="18"/>
              </w:rPr>
              <w:t xml:space="preserve">zvýšení informovanosti majority o </w:t>
            </w:r>
            <w:r w:rsidR="00400A5E" w:rsidRPr="00550B1E">
              <w:rPr>
                <w:b/>
                <w:bCs/>
                <w:i/>
                <w:iCs/>
                <w:sz w:val="18"/>
                <w:szCs w:val="18"/>
              </w:rPr>
              <w:t>uprchlících z Ukrajiny</w:t>
            </w:r>
            <w:r w:rsidR="00400A5E" w:rsidRPr="00550B1E">
              <w:rPr>
                <w:i/>
                <w:iCs/>
                <w:sz w:val="18"/>
                <w:szCs w:val="18"/>
              </w:rPr>
              <w:t xml:space="preserve">, o </w:t>
            </w:r>
            <w:r w:rsidR="00482D16" w:rsidRPr="00550B1E">
              <w:rPr>
                <w:i/>
                <w:iCs/>
                <w:sz w:val="18"/>
                <w:szCs w:val="18"/>
              </w:rPr>
              <w:t xml:space="preserve">jejich </w:t>
            </w:r>
            <w:r w:rsidR="00251CA9" w:rsidRPr="00550B1E">
              <w:rPr>
                <w:i/>
                <w:iCs/>
                <w:sz w:val="18"/>
                <w:szCs w:val="18"/>
              </w:rPr>
              <w:t>osudech a aktivitách</w:t>
            </w:r>
            <w:r w:rsidRPr="00550B1E">
              <w:rPr>
                <w:i/>
                <w:iCs/>
                <w:sz w:val="18"/>
                <w:szCs w:val="18"/>
              </w:rPr>
              <w:t xml:space="preserve"> prostřednictvím</w:t>
            </w:r>
            <w:r w:rsidRPr="00550B1E">
              <w:rPr>
                <w:sz w:val="18"/>
                <w:szCs w:val="18"/>
              </w:rPr>
              <w:t xml:space="preserve"> </w:t>
            </w:r>
            <w:proofErr w:type="spellStart"/>
            <w:r w:rsidR="00251CA9" w:rsidRPr="00550B1E">
              <w:rPr>
                <w:i/>
                <w:iCs/>
                <w:sz w:val="18"/>
                <w:szCs w:val="18"/>
              </w:rPr>
              <w:t>storrytellingových</w:t>
            </w:r>
            <w:proofErr w:type="spellEnd"/>
            <w:r w:rsidR="00251CA9" w:rsidRPr="00550B1E">
              <w:rPr>
                <w:i/>
                <w:iCs/>
                <w:sz w:val="18"/>
                <w:szCs w:val="18"/>
              </w:rPr>
              <w:t xml:space="preserve"> setkání uprchlíků s majoritní společností</w:t>
            </w:r>
            <w:r w:rsidR="00A40FD8" w:rsidRPr="00550B1E">
              <w:rPr>
                <w:i/>
                <w:iCs/>
                <w:sz w:val="18"/>
                <w:szCs w:val="18"/>
              </w:rPr>
              <w:t>, je</w:t>
            </w:r>
            <w:r w:rsidR="00251CA9" w:rsidRPr="00550B1E">
              <w:rPr>
                <w:i/>
                <w:iCs/>
                <w:sz w:val="18"/>
                <w:szCs w:val="18"/>
              </w:rPr>
              <w:t xml:space="preserve"> totiž</w:t>
            </w:r>
            <w:r w:rsidR="00A40FD8" w:rsidRPr="00550B1E">
              <w:rPr>
                <w:i/>
                <w:iCs/>
                <w:sz w:val="18"/>
                <w:szCs w:val="18"/>
              </w:rPr>
              <w:t xml:space="preserve"> třeba </w:t>
            </w:r>
            <w:r w:rsidR="00400A5E" w:rsidRPr="00550B1E">
              <w:rPr>
                <w:i/>
                <w:iCs/>
                <w:sz w:val="18"/>
                <w:szCs w:val="18"/>
              </w:rPr>
              <w:t xml:space="preserve">zvyšovat </w:t>
            </w:r>
            <w:r w:rsidR="00A40FD8" w:rsidRPr="00550B1E">
              <w:rPr>
                <w:i/>
                <w:iCs/>
                <w:sz w:val="18"/>
                <w:szCs w:val="18"/>
              </w:rPr>
              <w:t>informovanost majority</w:t>
            </w:r>
            <w:r w:rsidR="00400A5E" w:rsidRPr="00550B1E">
              <w:rPr>
                <w:i/>
                <w:iCs/>
                <w:sz w:val="18"/>
                <w:szCs w:val="18"/>
              </w:rPr>
              <w:t xml:space="preserve"> a rozvíjet přátelské vztahy mezi uprchlíky a dalšími obyvateli Prahy</w:t>
            </w:r>
            <w:r w:rsidR="00251CA9" w:rsidRPr="00550B1E">
              <w:rPr>
                <w:i/>
                <w:iCs/>
                <w:sz w:val="18"/>
                <w:szCs w:val="18"/>
              </w:rPr>
              <w:t>, přiblížit realitu života a zkušeností uprchlíků širší veřejnosti</w:t>
            </w:r>
          </w:p>
          <w:p w14:paraId="09F0CD11" w14:textId="44A6839F" w:rsidR="00482D16" w:rsidRPr="00AB47BF" w:rsidRDefault="005719A2" w:rsidP="000F4D50">
            <w:pPr>
              <w:rPr>
                <w:i/>
                <w:iCs/>
                <w:sz w:val="21"/>
                <w:szCs w:val="21"/>
              </w:rPr>
            </w:pPr>
            <w:r w:rsidRPr="00550B1E">
              <w:rPr>
                <w:i/>
                <w:iCs/>
                <w:sz w:val="18"/>
                <w:szCs w:val="18"/>
              </w:rPr>
              <w:t xml:space="preserve">- Cílem projektu je </w:t>
            </w:r>
            <w:r w:rsidR="00482D16" w:rsidRPr="00550B1E">
              <w:rPr>
                <w:b/>
                <w:bCs/>
                <w:i/>
                <w:iCs/>
                <w:sz w:val="18"/>
                <w:szCs w:val="18"/>
              </w:rPr>
              <w:t xml:space="preserve">vzdělávání </w:t>
            </w:r>
            <w:r w:rsidR="00AB47BF" w:rsidRPr="00550B1E">
              <w:rPr>
                <w:b/>
                <w:bCs/>
                <w:i/>
                <w:iCs/>
                <w:sz w:val="18"/>
                <w:szCs w:val="18"/>
              </w:rPr>
              <w:t>uprchlíků</w:t>
            </w:r>
            <w:r w:rsidR="00482D16" w:rsidRPr="00550B1E">
              <w:rPr>
                <w:b/>
                <w:bCs/>
                <w:i/>
                <w:iCs/>
                <w:sz w:val="18"/>
                <w:szCs w:val="18"/>
              </w:rPr>
              <w:t xml:space="preserve"> (dětí/dospělých)</w:t>
            </w:r>
            <w:r w:rsidR="00A40FD8" w:rsidRPr="00550B1E">
              <w:rPr>
                <w:i/>
                <w:iCs/>
                <w:sz w:val="18"/>
                <w:szCs w:val="18"/>
              </w:rPr>
              <w:t xml:space="preserve"> ve znalostech češtiny a sociokulturních reálií</w:t>
            </w:r>
            <w:r w:rsidR="008A3E0C" w:rsidRPr="00550B1E">
              <w:rPr>
                <w:i/>
                <w:iCs/>
                <w:sz w:val="18"/>
                <w:szCs w:val="18"/>
              </w:rPr>
              <w:t>ch</w:t>
            </w:r>
            <w:r w:rsidR="00A40FD8" w:rsidRPr="00550B1E">
              <w:rPr>
                <w:i/>
                <w:iCs/>
                <w:sz w:val="18"/>
                <w:szCs w:val="18"/>
              </w:rPr>
              <w:t xml:space="preserve"> </w:t>
            </w:r>
            <w:r w:rsidRPr="00550B1E">
              <w:rPr>
                <w:i/>
                <w:iCs/>
                <w:sz w:val="18"/>
                <w:szCs w:val="18"/>
              </w:rPr>
              <w:t>a tím</w:t>
            </w:r>
            <w:r w:rsidR="00A40FD8" w:rsidRPr="00550B1E">
              <w:rPr>
                <w:i/>
                <w:iCs/>
                <w:sz w:val="18"/>
                <w:szCs w:val="18"/>
              </w:rPr>
              <w:t xml:space="preserve"> usnadnění začlenění a lepší orientace těchto obyvatel v českém prostředí</w:t>
            </w:r>
            <w:r w:rsidRPr="00550B1E">
              <w:rPr>
                <w:i/>
                <w:iCs/>
                <w:sz w:val="18"/>
                <w:szCs w:val="18"/>
              </w:rPr>
              <w:t xml:space="preserve">; v Praze je stále velký počet </w:t>
            </w:r>
            <w:r w:rsidR="00AB47BF" w:rsidRPr="00550B1E">
              <w:rPr>
                <w:i/>
                <w:iCs/>
                <w:sz w:val="18"/>
                <w:szCs w:val="18"/>
              </w:rPr>
              <w:lastRenderedPageBreak/>
              <w:t>uprchlíků</w:t>
            </w:r>
            <w:r w:rsidRPr="00550B1E">
              <w:rPr>
                <w:i/>
                <w:iCs/>
                <w:sz w:val="18"/>
                <w:szCs w:val="18"/>
              </w:rPr>
              <w:t xml:space="preserve"> z řad dětí i dospělých, kteří podobný typ vzdělávání aktivně poptávají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6E7EEA">
        <w:trPr>
          <w:trHeight w:val="3204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Pr="00435F69" w:rsidRDefault="00482D16" w:rsidP="000F4D50">
            <w:r w:rsidRPr="00435F69">
              <w:rPr>
                <w:b/>
              </w:rPr>
              <w:t xml:space="preserve">3. Cílová/é skupina/y </w:t>
            </w:r>
            <w:r w:rsidR="00A31EED" w:rsidRPr="00435F69">
              <w:rPr>
                <w:b/>
              </w:rPr>
              <w:t>(CS)</w:t>
            </w:r>
          </w:p>
          <w:p w14:paraId="7FBE24D7" w14:textId="29FACD1A" w:rsidR="00DF7274" w:rsidRPr="00435F69" w:rsidRDefault="00DF7274" w:rsidP="00DF7274">
            <w:pPr>
              <w:rPr>
                <w:color w:val="000000" w:themeColor="text1"/>
              </w:rPr>
            </w:pPr>
            <w:r w:rsidRPr="00435F69">
              <w:t xml:space="preserve">Stručně a </w:t>
            </w:r>
            <w:r w:rsidRPr="00435F69">
              <w:rPr>
                <w:b/>
                <w:bCs/>
                <w:u w:val="single"/>
              </w:rPr>
              <w:t>obecně</w:t>
            </w:r>
            <w:r w:rsidR="00A31EED" w:rsidRPr="00435F69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435F69">
              <w:t xml:space="preserve"> projektu</w:t>
            </w:r>
            <w:r w:rsidRPr="00435F69">
              <w:t xml:space="preserve"> (kvantifikace až níže v rámci popisu aktivit) – </w:t>
            </w:r>
            <w:r w:rsidRPr="00435F69">
              <w:rPr>
                <w:u w:val="single"/>
              </w:rPr>
              <w:t>např</w:t>
            </w:r>
            <w:r w:rsidR="00A31EED" w:rsidRPr="00435F69">
              <w:rPr>
                <w:color w:val="000000" w:themeColor="text1"/>
              </w:rPr>
              <w:t>.</w:t>
            </w:r>
            <w:r w:rsidRPr="00435F69">
              <w:rPr>
                <w:color w:val="000000" w:themeColor="text1"/>
              </w:rPr>
              <w:t>:</w:t>
            </w:r>
          </w:p>
          <w:p w14:paraId="2CAA991A" w14:textId="67A232FA" w:rsidR="00A31EED" w:rsidRPr="00550B1E" w:rsidRDefault="00DF7274" w:rsidP="00A31EED">
            <w:pPr>
              <w:pStyle w:val="Bezmez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550B1E">
              <w:rPr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="00A31EED" w:rsidRPr="00550B1E">
              <w:rPr>
                <w:i/>
                <w:iCs/>
                <w:color w:val="000000" w:themeColor="text1"/>
                <w:sz w:val="18"/>
                <w:szCs w:val="18"/>
              </w:rPr>
              <w:t xml:space="preserve">Projekt je zaměřen </w:t>
            </w:r>
            <w:r w:rsidRPr="00550B1E">
              <w:rPr>
                <w:i/>
                <w:iCs/>
                <w:color w:val="000000" w:themeColor="text1"/>
                <w:sz w:val="18"/>
                <w:szCs w:val="18"/>
              </w:rPr>
              <w:t xml:space="preserve">primárně </w:t>
            </w:r>
            <w:r w:rsidR="00A31EED" w:rsidRPr="00550B1E">
              <w:rPr>
                <w:i/>
                <w:iCs/>
                <w:color w:val="000000" w:themeColor="text1"/>
                <w:sz w:val="18"/>
                <w:szCs w:val="18"/>
              </w:rPr>
              <w:t xml:space="preserve">na </w:t>
            </w:r>
            <w:r w:rsidRPr="00550B1E">
              <w:rPr>
                <w:i/>
                <w:iCs/>
                <w:color w:val="000000" w:themeColor="text1"/>
                <w:sz w:val="18"/>
                <w:szCs w:val="18"/>
              </w:rPr>
              <w:t>děti a žáky MŠ a ZŠ s odlišným mateřským jazykem a sekundárně jejich rodiče.</w:t>
            </w:r>
          </w:p>
          <w:p w14:paraId="548A9E06" w14:textId="45E59D5D" w:rsidR="00DF7274" w:rsidRPr="00550B1E" w:rsidRDefault="00DF7274" w:rsidP="00A31EED">
            <w:pPr>
              <w:pStyle w:val="Bezmez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550B1E">
              <w:rPr>
                <w:i/>
                <w:iCs/>
                <w:color w:val="000000" w:themeColor="text1"/>
                <w:sz w:val="18"/>
                <w:szCs w:val="18"/>
              </w:rPr>
              <w:t>- Projekt je zaměřený na širokou veřejnost – majoritu i migranty.</w:t>
            </w:r>
          </w:p>
          <w:p w14:paraId="3851A754" w14:textId="12417254" w:rsidR="005A3067" w:rsidRPr="00435F69" w:rsidRDefault="00DF7274" w:rsidP="00834400">
            <w:pPr>
              <w:pStyle w:val="Bezmezer"/>
              <w:rPr>
                <w:i/>
                <w:iCs/>
                <w:color w:val="000000" w:themeColor="text1"/>
              </w:rPr>
            </w:pPr>
            <w:r w:rsidRPr="00550B1E">
              <w:rPr>
                <w:i/>
                <w:iCs/>
                <w:color w:val="000000" w:themeColor="text1"/>
                <w:sz w:val="18"/>
                <w:szCs w:val="18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5A3067" w14:paraId="1AAE0CB8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B02F88C" w14:textId="44B5668C" w:rsidR="005A3067" w:rsidRPr="00435F69" w:rsidRDefault="005A3067" w:rsidP="000F4D50">
            <w:pPr>
              <w:rPr>
                <w:b/>
              </w:rPr>
            </w:pPr>
            <w:r w:rsidRPr="00435F69">
              <w:rPr>
                <w:b/>
              </w:rPr>
              <w:t>3.1</w:t>
            </w:r>
            <w:r w:rsidR="0031595A" w:rsidRPr="00435F69">
              <w:rPr>
                <w:b/>
              </w:rPr>
              <w:t xml:space="preserve">. </w:t>
            </w:r>
            <w:r w:rsidR="00E92347">
              <w:rPr>
                <w:b/>
              </w:rPr>
              <w:t>Cílí</w:t>
            </w:r>
            <w:r w:rsidR="0031595A" w:rsidRPr="00435F69">
              <w:rPr>
                <w:b/>
              </w:rPr>
              <w:t xml:space="preserve"> </w:t>
            </w:r>
            <w:r w:rsidR="0031595A" w:rsidRPr="00460C5B">
              <w:rPr>
                <w:b/>
                <w:u w:val="single"/>
              </w:rPr>
              <w:t xml:space="preserve">projekt </w:t>
            </w:r>
            <w:r w:rsidR="00E92347">
              <w:rPr>
                <w:b/>
                <w:u w:val="single"/>
              </w:rPr>
              <w:t xml:space="preserve">na </w:t>
            </w:r>
            <w:r w:rsidR="0031595A" w:rsidRPr="00460C5B">
              <w:rPr>
                <w:b/>
                <w:u w:val="single"/>
              </w:rPr>
              <w:t>zranitelné cílové skupiny</w:t>
            </w:r>
            <w:r w:rsidR="0031595A" w:rsidRPr="00435F69">
              <w:rPr>
                <w:b/>
              </w:rPr>
              <w:t>?</w:t>
            </w:r>
            <w:r w:rsidR="00F85600">
              <w:rPr>
                <w:b/>
              </w:rPr>
              <w:t xml:space="preserve"> Pokud ano, na jaké?</w:t>
            </w:r>
            <w:r w:rsidR="0031595A" w:rsidRPr="00435F69">
              <w:rPr>
                <w:b/>
              </w:rPr>
              <w:t xml:space="preserve"> </w:t>
            </w:r>
            <w:r w:rsidR="0031595A" w:rsidRPr="00435F69">
              <w:rPr>
                <w:bCs/>
              </w:rPr>
              <w:t>(</w:t>
            </w:r>
            <w:r w:rsidR="00CC1F1E">
              <w:rPr>
                <w:bCs/>
              </w:rPr>
              <w:t xml:space="preserve">např. </w:t>
            </w:r>
            <w:r w:rsidR="0031595A" w:rsidRPr="00435F69">
              <w:rPr>
                <w:bCs/>
              </w:rPr>
              <w:t>mladiství, senioři, nezletilí bez doprovodu, hendikepované či vážně nemocné osoby)</w:t>
            </w:r>
            <w:r w:rsidR="00DA2342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4C05EEFC" w14:textId="77777777" w:rsidR="005A3067" w:rsidRDefault="005A3067" w:rsidP="000F4D50">
            <w:pPr>
              <w:rPr>
                <w:i/>
                <w:sz w:val="20"/>
                <w:szCs w:val="20"/>
              </w:rPr>
            </w:pPr>
          </w:p>
        </w:tc>
      </w:tr>
      <w:tr w:rsidR="0031595A" w14:paraId="56A01524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11D015D" w14:textId="6BA704F3" w:rsidR="0031595A" w:rsidRPr="00435F69" w:rsidRDefault="0031595A" w:rsidP="000F4D50">
            <w:pPr>
              <w:rPr>
                <w:b/>
              </w:rPr>
            </w:pPr>
            <w:r w:rsidRPr="00435F69">
              <w:rPr>
                <w:b/>
              </w:rPr>
              <w:t xml:space="preserve">3.2. Byl projekt </w:t>
            </w:r>
            <w:r w:rsidRPr="00460C5B">
              <w:rPr>
                <w:b/>
                <w:u w:val="single"/>
              </w:rPr>
              <w:t>připravován se zapojením cílové skupiny/cílových skupin</w:t>
            </w:r>
            <w:r w:rsidR="00435F69" w:rsidRPr="00435F69">
              <w:rPr>
                <w:b/>
              </w:rPr>
              <w:t xml:space="preserve"> – pokud ano, jakým způsobem byla CS do přípravy projektu zapojena</w:t>
            </w:r>
            <w:r w:rsidRPr="00435F69">
              <w:rPr>
                <w:b/>
              </w:rPr>
              <w:t>? U</w:t>
            </w:r>
            <w:r w:rsidRPr="00435F69">
              <w:rPr>
                <w:b/>
              </w:rPr>
              <w:t>možňuje</w:t>
            </w:r>
            <w:r w:rsidR="00435F69" w:rsidRPr="00435F69">
              <w:rPr>
                <w:b/>
              </w:rPr>
              <w:t xml:space="preserve"> projekt</w:t>
            </w:r>
            <w:r w:rsidRPr="00435F69">
              <w:rPr>
                <w:b/>
              </w:rPr>
              <w:t xml:space="preserve"> přiměřené </w:t>
            </w:r>
            <w:r w:rsidRPr="00460C5B">
              <w:rPr>
                <w:b/>
                <w:u w:val="single"/>
              </w:rPr>
              <w:t>přizpůsobení zranitelným osobám se specifickými překážkami účasti</w:t>
            </w:r>
            <w:r w:rsidR="00ED38F6">
              <w:rPr>
                <w:b/>
                <w:u w:val="single"/>
              </w:rPr>
              <w:t>?</w:t>
            </w:r>
            <w:r w:rsidRPr="00435F69">
              <w:rPr>
                <w:b/>
              </w:rPr>
              <w:t xml:space="preserve"> </w:t>
            </w:r>
            <w:r w:rsidRPr="00435F69">
              <w:rPr>
                <w:bCs/>
              </w:rPr>
              <w:t>(</w:t>
            </w:r>
            <w:r w:rsidRPr="00435F69">
              <w:rPr>
                <w:bCs/>
              </w:rPr>
              <w:t>například z důvodu zdravotního postižení, nákladů spojených s účastí na aktivitách atd.</w:t>
            </w:r>
            <w:r w:rsidRPr="00435F69">
              <w:rPr>
                <w:bCs/>
              </w:rPr>
              <w:t>)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30CA2953" w14:textId="77777777" w:rsidR="0031595A" w:rsidRDefault="0031595A" w:rsidP="000F4D50">
            <w:pPr>
              <w:rPr>
                <w:i/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553F2DED" w:rsidR="00D3676E" w:rsidRPr="00DA2342" w:rsidRDefault="00C60A4B" w:rsidP="000F4D50">
            <w:pPr>
              <w:rPr>
                <w:b/>
              </w:rPr>
            </w:pPr>
            <w:r w:rsidRPr="00DA2342">
              <w:rPr>
                <w:b/>
              </w:rPr>
              <w:t>4</w:t>
            </w:r>
            <w:r w:rsidR="00482D16" w:rsidRPr="00DA2342">
              <w:rPr>
                <w:b/>
              </w:rPr>
              <w:t xml:space="preserve">. </w:t>
            </w:r>
            <w:r w:rsidR="00D3676E" w:rsidRPr="00DA2342">
              <w:rPr>
                <w:b/>
              </w:rPr>
              <w:t>Podrobný popis aktivit projektu</w:t>
            </w:r>
          </w:p>
          <w:p w14:paraId="2A4284CA" w14:textId="1B34A367" w:rsidR="00DF7274" w:rsidRPr="00DA2342" w:rsidRDefault="00D3676E" w:rsidP="000F4D50">
            <w:r w:rsidRPr="00DA2342">
              <w:rPr>
                <w:bCs/>
              </w:rPr>
              <w:t xml:space="preserve">Popište klíčové a případně </w:t>
            </w:r>
            <w:r w:rsidR="00482D16" w:rsidRPr="00DA2342">
              <w:rPr>
                <w:bCs/>
              </w:rPr>
              <w:t>dílčí aktivity</w:t>
            </w:r>
            <w:r w:rsidR="00A31EED" w:rsidRPr="00DA2342">
              <w:rPr>
                <w:bCs/>
              </w:rPr>
              <w:t xml:space="preserve">, </w:t>
            </w:r>
            <w:r w:rsidR="00482D16" w:rsidRPr="00DA2342">
              <w:rPr>
                <w:bCs/>
              </w:rPr>
              <w:t xml:space="preserve">popis </w:t>
            </w:r>
            <w:r w:rsidR="00A31EED" w:rsidRPr="00DA2342">
              <w:rPr>
                <w:bCs/>
              </w:rPr>
              <w:t>aktivit</w:t>
            </w:r>
            <w:r w:rsidR="00246B2E" w:rsidRPr="00DA2342">
              <w:rPr>
                <w:bCs/>
              </w:rPr>
              <w:t xml:space="preserve"> (</w:t>
            </w:r>
            <w:r w:rsidRPr="00DA2342">
              <w:rPr>
                <w:bCs/>
              </w:rPr>
              <w:t xml:space="preserve">realizátor, </w:t>
            </w:r>
            <w:r w:rsidR="00246B2E" w:rsidRPr="00DA2342">
              <w:rPr>
                <w:bCs/>
              </w:rPr>
              <w:t>místa konání, plánovaná frekvence),</w:t>
            </w:r>
            <w:r w:rsidR="00A31EED" w:rsidRPr="00DA2342">
              <w:rPr>
                <w:bCs/>
              </w:rPr>
              <w:t xml:space="preserve"> </w:t>
            </w:r>
            <w:r w:rsidR="00DF7274" w:rsidRPr="00DA2342">
              <w:rPr>
                <w:bCs/>
              </w:rPr>
              <w:t>odhadovan</w:t>
            </w:r>
            <w:r w:rsidR="00246B2E" w:rsidRPr="00DA2342">
              <w:rPr>
                <w:bCs/>
              </w:rPr>
              <w:t>á</w:t>
            </w:r>
            <w:r w:rsidR="00DF7274" w:rsidRPr="00DA2342">
              <w:rPr>
                <w:bCs/>
              </w:rPr>
              <w:t xml:space="preserve"> velikost cílové skupiny</w:t>
            </w:r>
            <w:r w:rsidR="00A40FD8" w:rsidRPr="00DA2342">
              <w:rPr>
                <w:bCs/>
              </w:rPr>
              <w:t xml:space="preserve"> a způsobu jejího zapojení/zasažení, </w:t>
            </w:r>
            <w:r w:rsidRPr="00DA2342">
              <w:rPr>
                <w:bCs/>
              </w:rPr>
              <w:t>výstupy projektu</w:t>
            </w:r>
            <w:r w:rsidR="00DF7274" w:rsidRPr="00DA2342">
              <w:rPr>
                <w:b/>
              </w:rPr>
              <w:t xml:space="preserve"> </w:t>
            </w:r>
            <w:r w:rsidR="00482D16" w:rsidRPr="00DA2342">
              <w:t>- např.:</w:t>
            </w:r>
          </w:p>
          <w:p w14:paraId="4619EB74" w14:textId="1C313A14" w:rsidR="00DF7274" w:rsidRPr="00DA2342" w:rsidRDefault="00DF7274" w:rsidP="000F4D50">
            <w:pPr>
              <w:rPr>
                <w:i/>
                <w:iCs/>
                <w:sz w:val="18"/>
                <w:szCs w:val="18"/>
              </w:rPr>
            </w:pPr>
            <w:r w:rsidRPr="00DA2342">
              <w:rPr>
                <w:i/>
                <w:iCs/>
                <w:sz w:val="18"/>
                <w:szCs w:val="18"/>
              </w:rPr>
              <w:t xml:space="preserve">- </w:t>
            </w:r>
            <w:r w:rsidRPr="00DA2342">
              <w:rPr>
                <w:b/>
                <w:bCs/>
                <w:i/>
                <w:iCs/>
                <w:sz w:val="18"/>
                <w:szCs w:val="18"/>
              </w:rPr>
              <w:t xml:space="preserve">Klíčová aktivita 1 – </w:t>
            </w:r>
            <w:r w:rsidR="00246B2E" w:rsidRPr="00DA2342">
              <w:rPr>
                <w:b/>
                <w:bCs/>
                <w:i/>
                <w:iCs/>
                <w:sz w:val="18"/>
                <w:szCs w:val="18"/>
              </w:rPr>
              <w:t xml:space="preserve">informační semináře pro dospělé </w:t>
            </w:r>
            <w:r w:rsidR="00147E06" w:rsidRPr="00DA2342">
              <w:rPr>
                <w:b/>
                <w:bCs/>
                <w:i/>
                <w:iCs/>
                <w:sz w:val="18"/>
                <w:szCs w:val="18"/>
              </w:rPr>
              <w:t>uprchlíky z Ukrajiny</w:t>
            </w:r>
          </w:p>
          <w:p w14:paraId="562645EB" w14:textId="13EFBCCD" w:rsidR="00D3676E" w:rsidRPr="00DA2342" w:rsidRDefault="00DF7274" w:rsidP="000F4D50">
            <w:pPr>
              <w:rPr>
                <w:i/>
                <w:iCs/>
                <w:sz w:val="18"/>
                <w:szCs w:val="18"/>
              </w:rPr>
            </w:pPr>
            <w:r w:rsidRPr="00DA2342">
              <w:rPr>
                <w:i/>
                <w:iCs/>
                <w:sz w:val="18"/>
                <w:szCs w:val="18"/>
              </w:rPr>
              <w:t xml:space="preserve">Plánujeme realizaci celkem </w:t>
            </w:r>
            <w:r w:rsidR="00FB0CCB" w:rsidRPr="00DA2342">
              <w:rPr>
                <w:i/>
                <w:iCs/>
                <w:sz w:val="18"/>
                <w:szCs w:val="18"/>
              </w:rPr>
              <w:t>…</w:t>
            </w:r>
            <w:r w:rsidR="0070026A" w:rsidRPr="00DA2342">
              <w:rPr>
                <w:i/>
                <w:iCs/>
                <w:sz w:val="18"/>
                <w:szCs w:val="18"/>
              </w:rPr>
              <w:t>(počet)...</w:t>
            </w:r>
            <w:r w:rsidRPr="00DA2342">
              <w:rPr>
                <w:i/>
                <w:iCs/>
                <w:sz w:val="18"/>
                <w:szCs w:val="18"/>
              </w:rPr>
              <w:t xml:space="preserve"> </w:t>
            </w:r>
            <w:r w:rsidR="00246B2E" w:rsidRPr="00DA2342">
              <w:rPr>
                <w:i/>
                <w:iCs/>
                <w:sz w:val="18"/>
                <w:szCs w:val="18"/>
              </w:rPr>
              <w:t xml:space="preserve">informačních seminářů pro dospělé </w:t>
            </w:r>
            <w:r w:rsidR="0070026A" w:rsidRPr="00DA2342">
              <w:rPr>
                <w:i/>
                <w:iCs/>
                <w:sz w:val="18"/>
                <w:szCs w:val="18"/>
              </w:rPr>
              <w:t>uprchlíky</w:t>
            </w:r>
            <w:r w:rsidR="00246B2E" w:rsidRPr="00DA2342">
              <w:rPr>
                <w:i/>
                <w:iCs/>
                <w:sz w:val="18"/>
                <w:szCs w:val="18"/>
              </w:rPr>
              <w:t xml:space="preserve"> zahrnující témata </w:t>
            </w:r>
            <w:proofErr w:type="gramStart"/>
            <w:r w:rsidR="00246B2E" w:rsidRPr="00DA2342">
              <w:rPr>
                <w:i/>
                <w:iCs/>
                <w:sz w:val="18"/>
                <w:szCs w:val="18"/>
              </w:rPr>
              <w:t>…</w:t>
            </w:r>
            <w:r w:rsidR="0070026A" w:rsidRPr="00DA2342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="0070026A" w:rsidRPr="00DA2342">
              <w:rPr>
                <w:i/>
                <w:iCs/>
                <w:sz w:val="18"/>
                <w:szCs w:val="18"/>
              </w:rPr>
              <w:t>výčet témat)...</w:t>
            </w:r>
            <w:r w:rsidR="00B934D7" w:rsidRPr="00DA2342">
              <w:rPr>
                <w:i/>
                <w:iCs/>
                <w:sz w:val="18"/>
                <w:szCs w:val="18"/>
              </w:rPr>
              <w:t xml:space="preserve"> </w:t>
            </w:r>
            <w:r w:rsidR="00246B2E" w:rsidRPr="00DA2342">
              <w:rPr>
                <w:i/>
                <w:iCs/>
                <w:sz w:val="18"/>
                <w:szCs w:val="18"/>
              </w:rPr>
              <w:t>Semináře jsou plánovány</w:t>
            </w:r>
            <w:r w:rsidR="00B934D7" w:rsidRPr="00DA2342">
              <w:rPr>
                <w:i/>
                <w:iCs/>
                <w:sz w:val="18"/>
                <w:szCs w:val="18"/>
              </w:rPr>
              <w:t xml:space="preserve"> </w:t>
            </w:r>
            <w:r w:rsidR="00FB0CCB" w:rsidRPr="00DA2342">
              <w:rPr>
                <w:i/>
                <w:iCs/>
                <w:sz w:val="18"/>
                <w:szCs w:val="18"/>
              </w:rPr>
              <w:t>…</w:t>
            </w:r>
            <w:r w:rsidR="00B934D7" w:rsidRPr="00DA2342">
              <w:rPr>
                <w:i/>
                <w:iCs/>
                <w:sz w:val="18"/>
                <w:szCs w:val="18"/>
              </w:rPr>
              <w:t>krát za měsíc</w:t>
            </w:r>
            <w:r w:rsidR="00246B2E" w:rsidRPr="00DA2342">
              <w:rPr>
                <w:i/>
                <w:iCs/>
                <w:sz w:val="18"/>
                <w:szCs w:val="18"/>
              </w:rPr>
              <w:t xml:space="preserve"> v rozsahu … minut</w:t>
            </w:r>
            <w:r w:rsidR="00B934D7" w:rsidRPr="00DA2342">
              <w:rPr>
                <w:i/>
                <w:iCs/>
                <w:sz w:val="18"/>
                <w:szCs w:val="18"/>
              </w:rPr>
              <w:t>. B</w:t>
            </w:r>
            <w:r w:rsidR="00246B2E" w:rsidRPr="00DA2342">
              <w:rPr>
                <w:i/>
                <w:iCs/>
                <w:sz w:val="18"/>
                <w:szCs w:val="18"/>
              </w:rPr>
              <w:t>udou probíhat v prostorách … Povedou je lektoři .</w:t>
            </w:r>
            <w:r w:rsidR="00B934D7" w:rsidRPr="00DA2342">
              <w:rPr>
                <w:i/>
                <w:iCs/>
                <w:sz w:val="18"/>
                <w:szCs w:val="18"/>
              </w:rPr>
              <w:t>.</w:t>
            </w:r>
            <w:r w:rsidR="00246B2E" w:rsidRPr="00DA2342">
              <w:rPr>
                <w:i/>
                <w:iCs/>
                <w:sz w:val="18"/>
                <w:szCs w:val="18"/>
              </w:rPr>
              <w:t xml:space="preserve">. Plánovaný celkový počet proškolených </w:t>
            </w:r>
            <w:r w:rsidR="0070026A" w:rsidRPr="00DA2342">
              <w:rPr>
                <w:i/>
                <w:iCs/>
                <w:sz w:val="18"/>
                <w:szCs w:val="18"/>
              </w:rPr>
              <w:t>uprchlíků</w:t>
            </w:r>
            <w:r w:rsidR="00246B2E" w:rsidRPr="00DA2342">
              <w:rPr>
                <w:i/>
                <w:iCs/>
                <w:sz w:val="18"/>
                <w:szCs w:val="18"/>
              </w:rPr>
              <w:t xml:space="preserve"> je …</w:t>
            </w:r>
          </w:p>
          <w:p w14:paraId="43E5CD04" w14:textId="07523949" w:rsidR="00D3676E" w:rsidRPr="00DA2342" w:rsidRDefault="00D3676E" w:rsidP="000F4D5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A2342">
              <w:rPr>
                <w:b/>
                <w:bCs/>
                <w:i/>
                <w:iCs/>
                <w:sz w:val="18"/>
                <w:szCs w:val="18"/>
              </w:rPr>
              <w:t xml:space="preserve">- Klíčová aktivita 2 – nízkoprahové kluby pro děti </w:t>
            </w:r>
            <w:r w:rsidR="00147E06" w:rsidRPr="00DA2342">
              <w:rPr>
                <w:b/>
                <w:bCs/>
                <w:i/>
                <w:iCs/>
                <w:sz w:val="18"/>
                <w:szCs w:val="18"/>
              </w:rPr>
              <w:t>a mládež z řad uprchlíků z Ukrajiny</w:t>
            </w:r>
          </w:p>
          <w:p w14:paraId="2DE7BD11" w14:textId="0D937B66" w:rsidR="00D3676E" w:rsidRPr="00DA2342" w:rsidRDefault="00D3676E" w:rsidP="00D3676E">
            <w:pPr>
              <w:rPr>
                <w:bCs/>
                <w:i/>
                <w:iCs/>
                <w:sz w:val="18"/>
                <w:szCs w:val="18"/>
              </w:rPr>
            </w:pPr>
            <w:r w:rsidRPr="00DA2342">
              <w:rPr>
                <w:bCs/>
                <w:i/>
                <w:iCs/>
                <w:sz w:val="18"/>
                <w:szCs w:val="18"/>
              </w:rPr>
              <w:t xml:space="preserve">V rámci projektu je v plánu realizace pravidelného nízkoprahového klubu ke vzdělávání dětí </w:t>
            </w:r>
            <w:r w:rsidR="0070026A" w:rsidRPr="00DA2342">
              <w:rPr>
                <w:bCs/>
                <w:i/>
                <w:iCs/>
                <w:sz w:val="18"/>
                <w:szCs w:val="18"/>
              </w:rPr>
              <w:t>uprchlíků</w:t>
            </w:r>
            <w:r w:rsidRPr="00DA2342">
              <w:rPr>
                <w:bCs/>
                <w:i/>
                <w:iCs/>
                <w:sz w:val="18"/>
                <w:szCs w:val="18"/>
              </w:rPr>
              <w:t xml:space="preserve"> z 1. stupně ZŠ ve spolupráci s českými dobrovolníky.</w:t>
            </w:r>
            <w:r w:rsidR="00B934D7" w:rsidRPr="00DA2342">
              <w:rPr>
                <w:bCs/>
                <w:i/>
                <w:iCs/>
                <w:sz w:val="18"/>
                <w:szCs w:val="18"/>
              </w:rPr>
              <w:t xml:space="preserve"> Kluby budou probíhat x-krát za měsíc v rozsahu … minut. </w:t>
            </w:r>
            <w:r w:rsidRPr="00DA2342">
              <w:rPr>
                <w:bCs/>
                <w:i/>
                <w:iCs/>
                <w:sz w:val="18"/>
                <w:szCs w:val="18"/>
              </w:rPr>
              <w:t xml:space="preserve">Cílem je proškolit </w:t>
            </w:r>
            <w:r w:rsidR="00B934D7" w:rsidRPr="00DA2342">
              <w:rPr>
                <w:bCs/>
                <w:i/>
                <w:iCs/>
                <w:sz w:val="18"/>
                <w:szCs w:val="18"/>
              </w:rPr>
              <w:t xml:space="preserve">celkem </w:t>
            </w:r>
            <w:r w:rsidRPr="00DA2342">
              <w:rPr>
                <w:bCs/>
                <w:i/>
                <w:iCs/>
                <w:sz w:val="18"/>
                <w:szCs w:val="18"/>
              </w:rPr>
              <w:t xml:space="preserve">… </w:t>
            </w:r>
            <w:r w:rsidR="00AB47BF" w:rsidRPr="00DA2342">
              <w:rPr>
                <w:bCs/>
                <w:i/>
                <w:iCs/>
                <w:sz w:val="18"/>
                <w:szCs w:val="18"/>
              </w:rPr>
              <w:t>uprchlíků z Ukrajiny</w:t>
            </w:r>
            <w:r w:rsidR="00B934D7" w:rsidRPr="00DA2342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5A6F652D" w14:textId="53A3B37A" w:rsidR="00D3676E" w:rsidRPr="00DA2342" w:rsidRDefault="00D3676E" w:rsidP="00D3676E">
            <w:pPr>
              <w:rPr>
                <w:b/>
                <w:i/>
                <w:iCs/>
                <w:sz w:val="18"/>
                <w:szCs w:val="18"/>
              </w:rPr>
            </w:pPr>
            <w:r w:rsidRPr="00DA2342">
              <w:rPr>
                <w:b/>
                <w:i/>
                <w:iCs/>
                <w:sz w:val="18"/>
                <w:szCs w:val="18"/>
              </w:rPr>
              <w:t>- Dílčí aktivita: nábor a školení, supervize dobrovolníků</w:t>
            </w:r>
          </w:p>
          <w:p w14:paraId="184B69D8" w14:textId="0DBE33AA" w:rsidR="00B934D7" w:rsidRPr="00DA2342" w:rsidRDefault="00D3676E" w:rsidP="00B934D7">
            <w:pPr>
              <w:rPr>
                <w:bCs/>
                <w:i/>
                <w:iCs/>
                <w:sz w:val="18"/>
                <w:szCs w:val="18"/>
              </w:rPr>
            </w:pPr>
            <w:r w:rsidRPr="00DA2342">
              <w:rPr>
                <w:bCs/>
                <w:i/>
                <w:iCs/>
                <w:sz w:val="18"/>
                <w:szCs w:val="18"/>
              </w:rPr>
              <w:t xml:space="preserve">Ve spolupráci s organizacemi … proběhne nábor dobrovolníků k zajištění klíčové aktivity 2. V plánu je zajistit … dobrovolníků z řad </w:t>
            </w:r>
            <w:r w:rsidRPr="00DA2342">
              <w:rPr>
                <w:bCs/>
                <w:i/>
                <w:iCs/>
                <w:sz w:val="18"/>
                <w:szCs w:val="18"/>
              </w:rPr>
              <w:lastRenderedPageBreak/>
              <w:t>majority. Lektoři organizace zajistí proškolení dobrovolníků v rámci … workshopů, v plánu je i realizace … supervizních setkání</w:t>
            </w:r>
            <w:r w:rsidR="000B5A89" w:rsidRPr="00DA2342">
              <w:rPr>
                <w:bCs/>
                <w:i/>
                <w:iCs/>
                <w:sz w:val="18"/>
                <w:szCs w:val="18"/>
              </w:rPr>
              <w:t xml:space="preserve"> a proškolení … dobrovolníků.</w:t>
            </w:r>
          </w:p>
          <w:p w14:paraId="2EF1FFD5" w14:textId="66AAB700" w:rsidR="00B934D7" w:rsidRPr="00DA2342" w:rsidRDefault="00B934D7" w:rsidP="00B934D7">
            <w:pPr>
              <w:rPr>
                <w:b/>
                <w:i/>
                <w:iCs/>
                <w:sz w:val="18"/>
                <w:szCs w:val="18"/>
              </w:rPr>
            </w:pPr>
            <w:r w:rsidRPr="00DA2342">
              <w:rPr>
                <w:b/>
                <w:i/>
                <w:iCs/>
                <w:sz w:val="18"/>
                <w:szCs w:val="18"/>
              </w:rPr>
              <w:t xml:space="preserve">- Klíčová aktivita 3 – vytvoření </w:t>
            </w:r>
            <w:proofErr w:type="spellStart"/>
            <w:r w:rsidRPr="00DA2342">
              <w:rPr>
                <w:b/>
                <w:i/>
                <w:iCs/>
                <w:sz w:val="18"/>
                <w:szCs w:val="18"/>
              </w:rPr>
              <w:t>info</w:t>
            </w:r>
            <w:proofErr w:type="spellEnd"/>
            <w:r w:rsidRPr="00DA2342">
              <w:rPr>
                <w:b/>
                <w:i/>
                <w:iCs/>
                <w:sz w:val="18"/>
                <w:szCs w:val="18"/>
              </w:rPr>
              <w:t xml:space="preserve">-materiálu pro </w:t>
            </w:r>
            <w:r w:rsidR="00AB47BF" w:rsidRPr="00DA2342">
              <w:rPr>
                <w:b/>
                <w:i/>
                <w:iCs/>
                <w:sz w:val="18"/>
                <w:szCs w:val="18"/>
              </w:rPr>
              <w:t>uprchlíky</w:t>
            </w:r>
            <w:r w:rsidRPr="00DA2342">
              <w:rPr>
                <w:b/>
                <w:i/>
                <w:iCs/>
                <w:sz w:val="18"/>
                <w:szCs w:val="18"/>
              </w:rPr>
              <w:t xml:space="preserve"> na téma ….</w:t>
            </w:r>
          </w:p>
          <w:p w14:paraId="1029032C" w14:textId="57E25409" w:rsidR="00B934D7" w:rsidRPr="00DA2342" w:rsidRDefault="00B934D7" w:rsidP="00B934D7">
            <w:pPr>
              <w:rPr>
                <w:bCs/>
                <w:i/>
                <w:iCs/>
                <w:sz w:val="18"/>
                <w:szCs w:val="18"/>
              </w:rPr>
            </w:pPr>
            <w:r w:rsidRPr="00DA2342">
              <w:rPr>
                <w:bCs/>
                <w:i/>
                <w:iCs/>
                <w:sz w:val="18"/>
                <w:szCs w:val="18"/>
              </w:rPr>
              <w:t xml:space="preserve">Je v plánu zpracovat stručné </w:t>
            </w:r>
            <w:proofErr w:type="spellStart"/>
            <w:r w:rsidRPr="00DA2342">
              <w:rPr>
                <w:bCs/>
                <w:i/>
                <w:iCs/>
                <w:sz w:val="18"/>
                <w:szCs w:val="18"/>
              </w:rPr>
              <w:t>info</w:t>
            </w:r>
            <w:proofErr w:type="spellEnd"/>
            <w:r w:rsidRPr="00DA2342">
              <w:rPr>
                <w:bCs/>
                <w:i/>
                <w:iCs/>
                <w:sz w:val="18"/>
                <w:szCs w:val="18"/>
              </w:rPr>
              <w:t>-materiály</w:t>
            </w:r>
            <w:r w:rsidR="00F83EA0" w:rsidRPr="00DA2342">
              <w:rPr>
                <w:bCs/>
                <w:i/>
                <w:iCs/>
                <w:sz w:val="18"/>
                <w:szCs w:val="18"/>
              </w:rPr>
              <w:t xml:space="preserve"> pro </w:t>
            </w:r>
            <w:r w:rsidR="0070026A" w:rsidRPr="00DA2342">
              <w:rPr>
                <w:bCs/>
                <w:i/>
                <w:iCs/>
                <w:sz w:val="18"/>
                <w:szCs w:val="18"/>
              </w:rPr>
              <w:t>uprchlíky</w:t>
            </w:r>
            <w:r w:rsidRPr="00DA2342">
              <w:rPr>
                <w:bCs/>
                <w:i/>
                <w:iCs/>
                <w:sz w:val="18"/>
                <w:szCs w:val="18"/>
              </w:rPr>
              <w:t xml:space="preserve"> v rozsahu do … NS. Materiály budou zahrnovat témata … </w:t>
            </w:r>
            <w:r w:rsidR="00F83EA0" w:rsidRPr="00DA2342">
              <w:rPr>
                <w:bCs/>
                <w:i/>
                <w:iCs/>
                <w:sz w:val="18"/>
                <w:szCs w:val="18"/>
              </w:rPr>
              <w:t xml:space="preserve">a to </w:t>
            </w:r>
            <w:r w:rsidRPr="00DA2342">
              <w:rPr>
                <w:bCs/>
                <w:i/>
                <w:iCs/>
                <w:sz w:val="18"/>
                <w:szCs w:val="18"/>
              </w:rPr>
              <w:t>v následujících jazykových mutacích …. Materiály budou zpracovány odborníky z organizace …, v plánu je jejich tisk v počtu …. na 1 jazykovou mutaci</w:t>
            </w:r>
            <w:r w:rsidR="00F83EA0" w:rsidRPr="00DA2342">
              <w:rPr>
                <w:bCs/>
                <w:i/>
                <w:iCs/>
                <w:sz w:val="18"/>
                <w:szCs w:val="18"/>
              </w:rPr>
              <w:t xml:space="preserve"> a zveřejnění na webu …</w:t>
            </w:r>
            <w:r w:rsidRPr="00DA2342">
              <w:rPr>
                <w:bCs/>
                <w:i/>
                <w:iCs/>
                <w:sz w:val="18"/>
                <w:szCs w:val="18"/>
              </w:rPr>
              <w:t xml:space="preserve"> Dokumenty budou dále distribuovány ve spolupráci s MČ …, MHMP, organizacemi … a to jak ve fyzické, tak digitální podobě.</w:t>
            </w:r>
          </w:p>
          <w:p w14:paraId="27701279" w14:textId="6C4FCC21" w:rsidR="00EC120C" w:rsidRPr="00DA2342" w:rsidRDefault="00EC120C" w:rsidP="00B934D7">
            <w:pPr>
              <w:rPr>
                <w:bCs/>
                <w:i/>
                <w:iCs/>
                <w:sz w:val="18"/>
                <w:szCs w:val="18"/>
              </w:rPr>
            </w:pPr>
            <w:r w:rsidRPr="00DA2342">
              <w:rPr>
                <w:bCs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47237358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EC120C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EC120C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34A17"/>
    <w:multiLevelType w:val="hybridMultilevel"/>
    <w:tmpl w:val="2B12DDC4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6"/>
    <w:rsid w:val="00033A6E"/>
    <w:rsid w:val="000B5A10"/>
    <w:rsid w:val="000B5A89"/>
    <w:rsid w:val="000B6271"/>
    <w:rsid w:val="000B7F32"/>
    <w:rsid w:val="00107ABD"/>
    <w:rsid w:val="00147E06"/>
    <w:rsid w:val="00246B2E"/>
    <w:rsid w:val="00251CA9"/>
    <w:rsid w:val="002713F0"/>
    <w:rsid w:val="00295B74"/>
    <w:rsid w:val="0031595A"/>
    <w:rsid w:val="0033022D"/>
    <w:rsid w:val="00400A5E"/>
    <w:rsid w:val="00402E2A"/>
    <w:rsid w:val="00435F69"/>
    <w:rsid w:val="00460C5B"/>
    <w:rsid w:val="00482D16"/>
    <w:rsid w:val="004A0F6C"/>
    <w:rsid w:val="00513354"/>
    <w:rsid w:val="00541223"/>
    <w:rsid w:val="00550B1E"/>
    <w:rsid w:val="005719A2"/>
    <w:rsid w:val="005A3067"/>
    <w:rsid w:val="005C4EBB"/>
    <w:rsid w:val="005D55CF"/>
    <w:rsid w:val="005F278F"/>
    <w:rsid w:val="006009C5"/>
    <w:rsid w:val="00654AFB"/>
    <w:rsid w:val="006A1052"/>
    <w:rsid w:val="006E7EEA"/>
    <w:rsid w:val="0070026A"/>
    <w:rsid w:val="00711472"/>
    <w:rsid w:val="007C55A2"/>
    <w:rsid w:val="00834400"/>
    <w:rsid w:val="00836952"/>
    <w:rsid w:val="008635FE"/>
    <w:rsid w:val="008741CF"/>
    <w:rsid w:val="00887798"/>
    <w:rsid w:val="008955AF"/>
    <w:rsid w:val="008A3E0C"/>
    <w:rsid w:val="008C16A3"/>
    <w:rsid w:val="008C25BB"/>
    <w:rsid w:val="008C76C1"/>
    <w:rsid w:val="00921222"/>
    <w:rsid w:val="009A2426"/>
    <w:rsid w:val="009A3036"/>
    <w:rsid w:val="00A31EED"/>
    <w:rsid w:val="00A40FD8"/>
    <w:rsid w:val="00A73DA0"/>
    <w:rsid w:val="00AB47BF"/>
    <w:rsid w:val="00AC53C9"/>
    <w:rsid w:val="00AD65C3"/>
    <w:rsid w:val="00B774FD"/>
    <w:rsid w:val="00B934D7"/>
    <w:rsid w:val="00BE2F92"/>
    <w:rsid w:val="00BE68D9"/>
    <w:rsid w:val="00C350B8"/>
    <w:rsid w:val="00C60A4B"/>
    <w:rsid w:val="00CC1F1E"/>
    <w:rsid w:val="00D3676E"/>
    <w:rsid w:val="00D6307F"/>
    <w:rsid w:val="00D670CD"/>
    <w:rsid w:val="00DA2342"/>
    <w:rsid w:val="00DF7274"/>
    <w:rsid w:val="00E31B61"/>
    <w:rsid w:val="00E54B7A"/>
    <w:rsid w:val="00E55C7F"/>
    <w:rsid w:val="00E92347"/>
    <w:rsid w:val="00EC120C"/>
    <w:rsid w:val="00ED38F6"/>
    <w:rsid w:val="00F83EA0"/>
    <w:rsid w:val="00F8496B"/>
    <w:rsid w:val="00F85600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7F3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D8B6-5C4D-4A7B-A639-20A2A239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Janoušek Jan (MHMP, KUC)</cp:lastModifiedBy>
  <cp:revision>39</cp:revision>
  <dcterms:created xsi:type="dcterms:W3CDTF">2023-03-22T09:13:00Z</dcterms:created>
  <dcterms:modified xsi:type="dcterms:W3CDTF">2023-03-22T10:36:00Z</dcterms:modified>
</cp:coreProperties>
</file>